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F4FF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9F4FFE" w:rsidRPr="009F4FFE">
        <w:rPr>
          <w:rFonts w:cstheme="minorHAnsi"/>
          <w:b/>
          <w:color w:val="000000" w:themeColor="text1"/>
          <w:sz w:val="24"/>
          <w:szCs w:val="24"/>
        </w:rPr>
        <w:t xml:space="preserve">Познавательное развитие в условиях реализации ФГОС и ФОП </w:t>
      </w:r>
      <w:proofErr w:type="gramStart"/>
      <w:r w:rsidR="009F4FFE" w:rsidRPr="009F4FFE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92F3A" w:rsidRPr="00110F5D" w:rsidRDefault="00110F5D" w:rsidP="00110F5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110F5D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10F5D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9F4FFE" w:rsidRPr="009F4FFE" w:rsidRDefault="009F4FFE" w:rsidP="009F4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>1.Бобровская Юлия Павловна, старший воспитатель</w:t>
            </w:r>
          </w:p>
          <w:p w:rsidR="009F4FFE" w:rsidRPr="009F4FFE" w:rsidRDefault="009F4FFE" w:rsidP="009F4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>2.Зинова Наталья Павловна, учитель - логопед</w:t>
            </w:r>
          </w:p>
          <w:p w:rsidR="009F4FFE" w:rsidRPr="009F4FFE" w:rsidRDefault="009F4FFE" w:rsidP="009F4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>3.Ануфриева Дарья Михайловна, педагог - психолог</w:t>
            </w:r>
          </w:p>
          <w:p w:rsidR="009F4FFE" w:rsidRPr="009F4FFE" w:rsidRDefault="009F4FFE" w:rsidP="009F4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>4.Лысова Анна Сергеевна, воспитатель</w:t>
            </w:r>
          </w:p>
          <w:p w:rsidR="009F4FFE" w:rsidRPr="009F4FFE" w:rsidRDefault="009F4FFE" w:rsidP="009F4F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>5.Борисова Ангелина Евгеньевна, воспитатель</w:t>
            </w:r>
          </w:p>
          <w:p w:rsidR="00882A8A" w:rsidRPr="00110F5D" w:rsidRDefault="009F4FFE" w:rsidP="009F4FF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F4FFE">
              <w:rPr>
                <w:rFonts w:cstheme="minorHAnsi"/>
                <w:b/>
                <w:sz w:val="24"/>
                <w:szCs w:val="24"/>
              </w:rPr>
              <w:t xml:space="preserve">6.Волхонская Лиана </w:t>
            </w:r>
            <w:proofErr w:type="spellStart"/>
            <w:r w:rsidRPr="009F4FFE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9F4FFE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5D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2F3A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ED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9F4FFE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5FB2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E78A4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34B6-867E-4E32-B61D-C40F7C8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25-06-29T11:04:00Z</dcterms:created>
  <dcterms:modified xsi:type="dcterms:W3CDTF">2025-12-09T07:23:00Z</dcterms:modified>
</cp:coreProperties>
</file>